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C2" w:rsidRDefault="008773C2" w:rsidP="00BD1E1E">
      <w:r>
        <w:t>Vævenoter til viskestykker:</w:t>
      </w:r>
    </w:p>
    <w:p w:rsidR="008773C2" w:rsidRDefault="008773C2" w:rsidP="00BD1E1E">
      <w:bookmarkStart w:id="0" w:name="_GoBack"/>
      <w:bookmarkEnd w:id="0"/>
    </w:p>
    <w:p w:rsidR="00BD1E1E" w:rsidRDefault="008773C2" w:rsidP="00BD1E1E">
      <w:r>
        <w:t>Trend: Venne BIO Cottonline 22/2</w:t>
      </w:r>
    </w:p>
    <w:p w:rsidR="008773C2" w:rsidRDefault="008773C2" w:rsidP="00BD1E1E">
      <w:r>
        <w:t>Kam: 80/10 med en tråd i søl og rør</w:t>
      </w:r>
    </w:p>
    <w:p w:rsidR="008773C2" w:rsidRDefault="008773C2" w:rsidP="00BD1E1E">
      <w:r>
        <w:t>Kambredde 56 cm</w:t>
      </w:r>
    </w:p>
    <w:p w:rsidR="008773C2" w:rsidRDefault="008773C2" w:rsidP="00BD1E1E">
      <w:r>
        <w:t>Trådantal: 452 tråde</w:t>
      </w:r>
    </w:p>
    <w:p w:rsidR="008773C2" w:rsidRDefault="008773C2" w:rsidP="00BD1E1E">
      <w:r>
        <w:t>Trendlængde: 560 cm</w:t>
      </w:r>
    </w:p>
    <w:p w:rsidR="008773C2" w:rsidRDefault="008773C2" w:rsidP="00BD1E1E">
      <w:r>
        <w:t>Islæt: varierende fra viskestykke til viskestykke</w:t>
      </w:r>
    </w:p>
    <w:p w:rsidR="008773C2" w:rsidRPr="00BD1E1E" w:rsidRDefault="008773C2" w:rsidP="00BD1E1E">
      <w:r>
        <w:t>Islætstæthed: tilstræbt 8 islæt pr. cm.</w:t>
      </w:r>
    </w:p>
    <w:sectPr w:rsidR="008773C2" w:rsidRPr="00BD1E1E" w:rsidSect="007E074C">
      <w:pgSz w:w="11906" w:h="16838" w:code="9"/>
      <w:pgMar w:top="1361" w:right="1247" w:bottom="1304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0E" w:rsidRDefault="00E11D0E" w:rsidP="00291C7F">
      <w:pPr>
        <w:spacing w:line="240" w:lineRule="auto"/>
      </w:pPr>
      <w:r>
        <w:separator/>
      </w:r>
    </w:p>
    <w:p w:rsidR="00E11D0E" w:rsidRDefault="00E11D0E"/>
  </w:endnote>
  <w:endnote w:type="continuationSeparator" w:id="0">
    <w:p w:rsidR="00E11D0E" w:rsidRDefault="00E11D0E" w:rsidP="00291C7F">
      <w:pPr>
        <w:spacing w:line="240" w:lineRule="auto"/>
      </w:pPr>
      <w:r>
        <w:continuationSeparator/>
      </w:r>
    </w:p>
    <w:p w:rsidR="00E11D0E" w:rsidRDefault="00E11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0E" w:rsidRDefault="00E11D0E" w:rsidP="00291C7F">
      <w:pPr>
        <w:spacing w:line="240" w:lineRule="auto"/>
      </w:pPr>
      <w:r>
        <w:separator/>
      </w:r>
    </w:p>
    <w:p w:rsidR="00E11D0E" w:rsidRDefault="00E11D0E"/>
  </w:footnote>
  <w:footnote w:type="continuationSeparator" w:id="0">
    <w:p w:rsidR="00E11D0E" w:rsidRDefault="00E11D0E" w:rsidP="00291C7F">
      <w:pPr>
        <w:spacing w:line="240" w:lineRule="auto"/>
      </w:pPr>
      <w:r>
        <w:continuationSeparator/>
      </w:r>
    </w:p>
    <w:p w:rsidR="00E11D0E" w:rsidRDefault="00E11D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C2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074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3C2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1D0E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E436D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62A72"/>
  <w15:chartTrackingRefBased/>
  <w15:docId w15:val="{21429ADC-7B1C-46A9-A895-A2888D68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EA5F-B96E-431C-9815-8A0CAFB5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jerg Kommune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Egeskov Andersen. DQ2MNW9J</dc:creator>
  <cp:keywords/>
  <dc:description/>
  <cp:lastModifiedBy>Irene Egeskov Andersen. DQ2MNW9J</cp:lastModifiedBy>
  <cp:revision>1</cp:revision>
  <cp:lastPrinted>2014-07-17T10:44:00Z</cp:lastPrinted>
  <dcterms:created xsi:type="dcterms:W3CDTF">2022-10-02T13:05:00Z</dcterms:created>
  <dcterms:modified xsi:type="dcterms:W3CDTF">2022-10-02T13:11:00Z</dcterms:modified>
</cp:coreProperties>
</file>